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E9" w:rsidRPr="007B69E9" w:rsidRDefault="007B69E9" w:rsidP="007B69E9">
      <w:pPr>
        <w:tabs>
          <w:tab w:val="left" w:pos="482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9E9" w:rsidRPr="007B69E9" w:rsidRDefault="007B69E9" w:rsidP="007B69E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B69E9">
        <w:tab/>
        <w:t xml:space="preserve">    </w:t>
      </w:r>
    </w:p>
    <w:p w:rsidR="007B69E9" w:rsidRPr="007B69E9" w:rsidRDefault="007B69E9" w:rsidP="007B69E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B69E9">
        <w:rPr>
          <w:b/>
          <w:sz w:val="32"/>
          <w:szCs w:val="32"/>
        </w:rPr>
        <w:t>АДМИНИСТРАЦИЯ</w:t>
      </w:r>
    </w:p>
    <w:p w:rsidR="007B69E9" w:rsidRPr="007B69E9" w:rsidRDefault="007B69E9" w:rsidP="007B69E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B69E9">
        <w:rPr>
          <w:b/>
          <w:sz w:val="32"/>
          <w:szCs w:val="32"/>
        </w:rPr>
        <w:t xml:space="preserve">ЯКОВЛЕВСКОГО МУНИЦИПАЛЬНОГО РАЙОНА </w:t>
      </w:r>
    </w:p>
    <w:p w:rsidR="007B69E9" w:rsidRPr="007B69E9" w:rsidRDefault="007B69E9" w:rsidP="007B69E9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B69E9">
        <w:rPr>
          <w:b/>
          <w:sz w:val="32"/>
          <w:szCs w:val="32"/>
        </w:rPr>
        <w:t>ПРИМОРСКОГО КРАЯ</w:t>
      </w:r>
      <w:r w:rsidRPr="007B69E9">
        <w:rPr>
          <w:b/>
          <w:sz w:val="36"/>
          <w:szCs w:val="36"/>
        </w:rPr>
        <w:t xml:space="preserve"> </w:t>
      </w:r>
    </w:p>
    <w:p w:rsidR="007B69E9" w:rsidRPr="007B69E9" w:rsidRDefault="007B69E9" w:rsidP="007B69E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7B69E9" w:rsidRPr="007B69E9" w:rsidRDefault="007B69E9" w:rsidP="007B69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B69E9">
        <w:rPr>
          <w:b/>
          <w:sz w:val="32"/>
          <w:szCs w:val="32"/>
        </w:rPr>
        <w:t xml:space="preserve">ПОСТАНОВЛЕНИЕ </w:t>
      </w:r>
    </w:p>
    <w:p w:rsidR="007B69E9" w:rsidRPr="007B69E9" w:rsidRDefault="007B69E9" w:rsidP="007B69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B69E9" w:rsidRPr="007B69E9" w:rsidTr="009445EB">
        <w:tc>
          <w:tcPr>
            <w:tcW w:w="675" w:type="dxa"/>
          </w:tcPr>
          <w:p w:rsidR="007B69E9" w:rsidRPr="007B69E9" w:rsidRDefault="007B69E9" w:rsidP="007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B69E9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9E9" w:rsidRPr="007B69E9" w:rsidRDefault="00964DA3" w:rsidP="007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12.2022</w:t>
            </w:r>
          </w:p>
        </w:tc>
        <w:tc>
          <w:tcPr>
            <w:tcW w:w="3827" w:type="dxa"/>
          </w:tcPr>
          <w:p w:rsidR="007B69E9" w:rsidRPr="007B69E9" w:rsidRDefault="007B69E9" w:rsidP="007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B69E9">
              <w:rPr>
                <w:sz w:val="28"/>
                <w:szCs w:val="28"/>
              </w:rPr>
              <w:t>с</w:t>
            </w:r>
            <w:proofErr w:type="gramEnd"/>
            <w:r w:rsidRPr="007B69E9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B69E9" w:rsidRPr="007B69E9" w:rsidRDefault="007B69E9" w:rsidP="007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B69E9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9E9" w:rsidRPr="007B69E9" w:rsidRDefault="00964DA3" w:rsidP="00964DA3">
            <w:pPr>
              <w:tabs>
                <w:tab w:val="right" w:pos="12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36 </w:t>
            </w:r>
            <w:r>
              <w:rPr>
                <w:b/>
                <w:sz w:val="28"/>
                <w:szCs w:val="28"/>
              </w:rPr>
              <w:tab/>
            </w:r>
            <w:r w:rsidR="007B69E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B69E9">
              <w:rPr>
                <w:b/>
                <w:sz w:val="28"/>
                <w:szCs w:val="28"/>
              </w:rPr>
              <w:t>НПА</w:t>
            </w:r>
          </w:p>
        </w:tc>
      </w:tr>
    </w:tbl>
    <w:p w:rsidR="007B69E9" w:rsidRPr="007B69E9" w:rsidRDefault="007B69E9" w:rsidP="007B69E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F103D" w:rsidRDefault="008F103D" w:rsidP="008F103D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</w:t>
      </w:r>
      <w:r w:rsidR="009D0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8.04.2016 № 130-НПА </w:t>
      </w:r>
      <w:r w:rsidRPr="008F103D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8F103D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Pr="008F103D">
        <w:rPr>
          <w:b/>
          <w:sz w:val="28"/>
        </w:rPr>
        <w:t>З</w:t>
      </w:r>
      <w:r w:rsidRPr="008F103D">
        <w:rPr>
          <w:b/>
          <w:sz w:val="28"/>
          <w:szCs w:val="28"/>
        </w:rPr>
        <w:t>аключение или расторжение договоров социального найма муниципального жилищного фонда»</w:t>
      </w:r>
    </w:p>
    <w:p w:rsidR="008F103D" w:rsidRPr="008F103D" w:rsidRDefault="008F103D" w:rsidP="008F103D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E84C0A" w:rsidRPr="008F103D" w:rsidRDefault="008F103D" w:rsidP="008F103D">
      <w:pPr>
        <w:spacing w:line="360" w:lineRule="auto"/>
        <w:ind w:firstLine="58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связи с принятием постановления </w:t>
      </w:r>
      <w:r w:rsidR="00795711">
        <w:rPr>
          <w:sz w:val="28"/>
          <w:szCs w:val="28"/>
        </w:rPr>
        <w:t>Администрации Яковлевского муниципального района от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30</w:t>
      </w:r>
      <w:r w:rsidR="00795711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1.</w:t>
      </w:r>
      <w:r w:rsidR="00795711">
        <w:rPr>
          <w:color w:val="000000"/>
          <w:spacing w:val="-4"/>
          <w:sz w:val="28"/>
          <w:szCs w:val="28"/>
        </w:rPr>
        <w:t xml:space="preserve">2022 № </w:t>
      </w:r>
      <w:r>
        <w:rPr>
          <w:color w:val="000000"/>
          <w:spacing w:val="-4"/>
          <w:sz w:val="28"/>
          <w:szCs w:val="28"/>
        </w:rPr>
        <w:t>615</w:t>
      </w:r>
      <w:r w:rsidR="00795711">
        <w:rPr>
          <w:color w:val="000000"/>
          <w:spacing w:val="-4"/>
          <w:sz w:val="28"/>
          <w:szCs w:val="28"/>
        </w:rPr>
        <w:t>-НПА «</w:t>
      </w:r>
      <w:r w:rsidRPr="008F103D">
        <w:rPr>
          <w:color w:val="000000"/>
          <w:spacing w:val="-4"/>
          <w:sz w:val="28"/>
          <w:szCs w:val="28"/>
        </w:rPr>
        <w:t>Об  утвержден</w:t>
      </w:r>
      <w:r>
        <w:rPr>
          <w:color w:val="000000"/>
          <w:spacing w:val="-4"/>
          <w:sz w:val="28"/>
          <w:szCs w:val="28"/>
        </w:rPr>
        <w:t xml:space="preserve">ии административного регламента </w:t>
      </w:r>
      <w:r w:rsidRPr="008F103D">
        <w:rPr>
          <w:color w:val="000000"/>
          <w:spacing w:val="-4"/>
          <w:sz w:val="28"/>
          <w:szCs w:val="28"/>
        </w:rPr>
        <w:t>предоставления муниципальной  услуги «Предоставление жилого помещения по договору социального найма»</w:t>
      </w:r>
      <w:r>
        <w:rPr>
          <w:color w:val="000000"/>
          <w:spacing w:val="-4"/>
          <w:sz w:val="28"/>
          <w:szCs w:val="28"/>
        </w:rPr>
        <w:t>,</w:t>
      </w:r>
      <w:r w:rsidR="00795711">
        <w:rPr>
          <w:sz w:val="28"/>
          <w:szCs w:val="28"/>
        </w:rPr>
        <w:t xml:space="preserve"> </w:t>
      </w:r>
      <w:r w:rsidR="00E84C0A" w:rsidRPr="000B0012">
        <w:rPr>
          <w:color w:val="FF0000"/>
          <w:sz w:val="28"/>
          <w:szCs w:val="28"/>
        </w:rPr>
        <w:t xml:space="preserve"> </w:t>
      </w:r>
      <w:r w:rsidR="00E84C0A" w:rsidRPr="00795711">
        <w:rPr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0497" w:rsidRDefault="003F6CFE" w:rsidP="009D0497">
      <w:pPr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0497" w:rsidRPr="00515BA6">
        <w:rPr>
          <w:color w:val="000000"/>
          <w:spacing w:val="-4"/>
          <w:sz w:val="28"/>
          <w:szCs w:val="28"/>
        </w:rPr>
        <w:t>Признать утратившими силу постановлени</w:t>
      </w:r>
      <w:r w:rsidR="007B69E9">
        <w:rPr>
          <w:color w:val="000000"/>
          <w:spacing w:val="-4"/>
          <w:sz w:val="28"/>
          <w:szCs w:val="28"/>
        </w:rPr>
        <w:t>я</w:t>
      </w:r>
      <w:r w:rsidR="009D0497" w:rsidRPr="00515BA6">
        <w:rPr>
          <w:color w:val="000000"/>
          <w:spacing w:val="-4"/>
          <w:sz w:val="28"/>
          <w:szCs w:val="28"/>
        </w:rPr>
        <w:t xml:space="preserve"> Администрации Яко</w:t>
      </w:r>
      <w:r w:rsidR="009D0497">
        <w:rPr>
          <w:color w:val="000000"/>
          <w:spacing w:val="-4"/>
          <w:sz w:val="28"/>
          <w:szCs w:val="28"/>
        </w:rPr>
        <w:t xml:space="preserve">влевского муниципального района: </w:t>
      </w:r>
    </w:p>
    <w:p w:rsidR="009D0497" w:rsidRDefault="009D0497" w:rsidP="009D0497">
      <w:pPr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15BA6">
        <w:rPr>
          <w:color w:val="000000"/>
          <w:spacing w:val="-4"/>
          <w:sz w:val="28"/>
          <w:szCs w:val="28"/>
        </w:rPr>
        <w:t>от</w:t>
      </w:r>
      <w:r>
        <w:rPr>
          <w:color w:val="000000"/>
          <w:spacing w:val="-4"/>
          <w:sz w:val="28"/>
          <w:szCs w:val="28"/>
        </w:rPr>
        <w:t xml:space="preserve"> 18.04.2016  № 130</w:t>
      </w:r>
      <w:r w:rsidRPr="00515BA6">
        <w:rPr>
          <w:color w:val="000000"/>
          <w:spacing w:val="-4"/>
          <w:sz w:val="28"/>
          <w:szCs w:val="28"/>
        </w:rPr>
        <w:t xml:space="preserve">-НПА  </w:t>
      </w:r>
      <w:r w:rsidRPr="00515BA6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19D2">
        <w:rPr>
          <w:color w:val="000000"/>
          <w:sz w:val="28"/>
          <w:szCs w:val="28"/>
          <w:shd w:val="clear" w:color="auto" w:fill="FFFFFF"/>
        </w:rPr>
        <w:t>«</w:t>
      </w:r>
      <w:r w:rsidRPr="004C4425">
        <w:rPr>
          <w:sz w:val="28"/>
        </w:rPr>
        <w:t>З</w:t>
      </w:r>
      <w:r w:rsidRPr="004C4425">
        <w:rPr>
          <w:sz w:val="28"/>
          <w:szCs w:val="28"/>
        </w:rPr>
        <w:t>аключение или расторжение договоров социального найма муниципального жилищного фонда»</w:t>
      </w:r>
    </w:p>
    <w:p w:rsidR="00C4551B" w:rsidRPr="009D0497" w:rsidRDefault="009D0497" w:rsidP="009D0497">
      <w:pPr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.09.2018 № 545-НПА </w:t>
      </w:r>
      <w:r w:rsidRPr="0083232E">
        <w:rPr>
          <w:rFonts w:cs="Arial"/>
          <w:sz w:val="28"/>
          <w:szCs w:val="28"/>
        </w:rPr>
        <w:t>«</w:t>
      </w:r>
      <w:r w:rsidRPr="0083232E">
        <w:rPr>
          <w:rFonts w:eastAsia="Calibri"/>
          <w:sz w:val="28"/>
          <w:szCs w:val="28"/>
        </w:rPr>
        <w:t>О внесении изменений в постановление от</w:t>
      </w:r>
      <w:r>
        <w:rPr>
          <w:rFonts w:eastAsia="Calibri"/>
          <w:sz w:val="28"/>
          <w:szCs w:val="28"/>
        </w:rPr>
        <w:t xml:space="preserve"> 18.04.2016 № 130-НПА </w:t>
      </w:r>
      <w:r w:rsidRPr="00515BA6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19D2">
        <w:rPr>
          <w:color w:val="000000"/>
          <w:sz w:val="28"/>
          <w:szCs w:val="28"/>
          <w:shd w:val="clear" w:color="auto" w:fill="FFFFFF"/>
        </w:rPr>
        <w:t>«</w:t>
      </w:r>
      <w:r w:rsidRPr="004C4425">
        <w:rPr>
          <w:sz w:val="28"/>
        </w:rPr>
        <w:t>З</w:t>
      </w:r>
      <w:r w:rsidRPr="004C4425">
        <w:rPr>
          <w:sz w:val="28"/>
          <w:szCs w:val="28"/>
        </w:rPr>
        <w:t>аключение или расторжение договоров социального найма муниципального жилищного фонда»</w:t>
      </w:r>
      <w:r>
        <w:rPr>
          <w:sz w:val="28"/>
          <w:szCs w:val="28"/>
        </w:rPr>
        <w:t>.</w:t>
      </w:r>
    </w:p>
    <w:p w:rsidR="00722416" w:rsidRPr="00722416" w:rsidRDefault="0059781A" w:rsidP="0059781A">
      <w:pPr>
        <w:widowControl w:val="0"/>
        <w:tabs>
          <w:tab w:val="left" w:pos="709"/>
          <w:tab w:val="left" w:leader="underscore" w:pos="9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 xml:space="preserve">Руководителю аппарата Администрации Яковлевского </w:t>
      </w:r>
      <w:r w:rsidR="00FF12A9">
        <w:rPr>
          <w:sz w:val="28"/>
          <w:szCs w:val="28"/>
        </w:rPr>
        <w:t xml:space="preserve">муниципального </w:t>
      </w:r>
      <w:r w:rsidR="00CB77FF">
        <w:rPr>
          <w:sz w:val="28"/>
          <w:szCs w:val="28"/>
        </w:rPr>
        <w:lastRenderedPageBreak/>
        <w:t xml:space="preserve">района (Сомова О.В.) обеспечить </w:t>
      </w:r>
      <w:r w:rsidR="00FF12A9">
        <w:rPr>
          <w:sz w:val="28"/>
          <w:szCs w:val="28"/>
        </w:rPr>
        <w:t xml:space="preserve">публикацию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9D0497" w:rsidP="009D0497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4551B">
        <w:rPr>
          <w:sz w:val="28"/>
          <w:szCs w:val="28"/>
        </w:rPr>
        <w:t xml:space="preserve">. </w:t>
      </w:r>
      <w:r w:rsidR="008A3472">
        <w:rPr>
          <w:sz w:val="28"/>
          <w:szCs w:val="28"/>
        </w:rPr>
        <w:t>Контроль  исполнения</w:t>
      </w:r>
      <w:r w:rsidR="00722416" w:rsidRPr="00722416">
        <w:rPr>
          <w:sz w:val="28"/>
          <w:szCs w:val="28"/>
        </w:rPr>
        <w:t xml:space="preserve"> настоящего постановления возложить на </w:t>
      </w:r>
      <w:r w:rsidR="006A20E5">
        <w:rPr>
          <w:sz w:val="28"/>
          <w:szCs w:val="28"/>
        </w:rPr>
        <w:t xml:space="preserve">первого </w:t>
      </w:r>
      <w:r w:rsidR="00722416">
        <w:rPr>
          <w:sz w:val="28"/>
          <w:szCs w:val="28"/>
        </w:rPr>
        <w:t xml:space="preserve">заместителя </w:t>
      </w:r>
      <w:r w:rsidR="0059781A">
        <w:rPr>
          <w:sz w:val="28"/>
          <w:szCs w:val="28"/>
        </w:rPr>
        <w:t xml:space="preserve">главы </w:t>
      </w:r>
      <w:r w:rsidR="00722416" w:rsidRPr="00722416">
        <w:rPr>
          <w:sz w:val="28"/>
          <w:szCs w:val="28"/>
        </w:rPr>
        <w:t>Администрации Яковлевского муниципального района</w:t>
      </w:r>
      <w:r w:rsidR="006A20E5">
        <w:rPr>
          <w:sz w:val="28"/>
          <w:szCs w:val="28"/>
        </w:rPr>
        <w:t>.</w:t>
      </w:r>
    </w:p>
    <w:p w:rsidR="00722416" w:rsidRPr="00722416" w:rsidRDefault="009D0497" w:rsidP="009D0497">
      <w:pPr>
        <w:widowControl w:val="0"/>
        <w:tabs>
          <w:tab w:val="left" w:pos="90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</w:t>
      </w:r>
      <w:r w:rsidR="00C47FD8">
        <w:rPr>
          <w:sz w:val="28"/>
          <w:szCs w:val="28"/>
        </w:rPr>
        <w:t xml:space="preserve"> законную</w:t>
      </w:r>
      <w:r w:rsidR="00722416" w:rsidRPr="00722416">
        <w:rPr>
          <w:sz w:val="28"/>
          <w:szCs w:val="28"/>
        </w:rPr>
        <w:t xml:space="preserve"> силу </w:t>
      </w:r>
      <w:r w:rsidR="00C47FD8">
        <w:rPr>
          <w:sz w:val="28"/>
          <w:szCs w:val="28"/>
        </w:rPr>
        <w:t>с момента его официального</w:t>
      </w:r>
      <w:r w:rsidR="00722416" w:rsidRPr="00722416">
        <w:rPr>
          <w:sz w:val="28"/>
          <w:szCs w:val="28"/>
        </w:rPr>
        <w:t xml:space="preserve">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0B0012">
        <w:rPr>
          <w:sz w:val="28"/>
          <w:szCs w:val="28"/>
        </w:rPr>
        <w:t xml:space="preserve">            </w:t>
      </w:r>
      <w:r w:rsidR="00FB471F">
        <w:rPr>
          <w:sz w:val="28"/>
          <w:szCs w:val="28"/>
        </w:rPr>
        <w:t xml:space="preserve"> </w:t>
      </w:r>
      <w:r w:rsidR="000B0012">
        <w:rPr>
          <w:sz w:val="28"/>
          <w:szCs w:val="28"/>
        </w:rPr>
        <w:t xml:space="preserve">А.А. </w:t>
      </w:r>
      <w:proofErr w:type="spellStart"/>
      <w:r w:rsidR="000B0012">
        <w:rPr>
          <w:sz w:val="28"/>
          <w:szCs w:val="28"/>
        </w:rPr>
        <w:t>Коренчук</w:t>
      </w:r>
      <w:proofErr w:type="spellEnd"/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59781A" w:rsidRDefault="0059781A" w:rsidP="008F44F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9781A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340AE"/>
    <w:rsid w:val="0003554C"/>
    <w:rsid w:val="00086D9A"/>
    <w:rsid w:val="0009161F"/>
    <w:rsid w:val="000B0012"/>
    <w:rsid w:val="000B5A6C"/>
    <w:rsid w:val="000E496B"/>
    <w:rsid w:val="001342D4"/>
    <w:rsid w:val="00171FDF"/>
    <w:rsid w:val="001B01E3"/>
    <w:rsid w:val="001B08CB"/>
    <w:rsid w:val="001B6744"/>
    <w:rsid w:val="001D0D3B"/>
    <w:rsid w:val="001D211C"/>
    <w:rsid w:val="001D3BDA"/>
    <w:rsid w:val="001D6B10"/>
    <w:rsid w:val="001F1D94"/>
    <w:rsid w:val="00211F38"/>
    <w:rsid w:val="0025590B"/>
    <w:rsid w:val="00265B62"/>
    <w:rsid w:val="00273C70"/>
    <w:rsid w:val="00293C4D"/>
    <w:rsid w:val="002A21FC"/>
    <w:rsid w:val="002A25E7"/>
    <w:rsid w:val="002A29A6"/>
    <w:rsid w:val="002B128B"/>
    <w:rsid w:val="002B6DC2"/>
    <w:rsid w:val="002D28CF"/>
    <w:rsid w:val="00325C6A"/>
    <w:rsid w:val="0034056F"/>
    <w:rsid w:val="00353BB3"/>
    <w:rsid w:val="0036160D"/>
    <w:rsid w:val="00364DDA"/>
    <w:rsid w:val="0037537B"/>
    <w:rsid w:val="00376865"/>
    <w:rsid w:val="00393345"/>
    <w:rsid w:val="003C1A7A"/>
    <w:rsid w:val="003C2178"/>
    <w:rsid w:val="003C4467"/>
    <w:rsid w:val="003E227C"/>
    <w:rsid w:val="003F6CFE"/>
    <w:rsid w:val="004016A5"/>
    <w:rsid w:val="00401D03"/>
    <w:rsid w:val="0040606B"/>
    <w:rsid w:val="0042047F"/>
    <w:rsid w:val="0043225F"/>
    <w:rsid w:val="00447725"/>
    <w:rsid w:val="00480223"/>
    <w:rsid w:val="00480351"/>
    <w:rsid w:val="0048237B"/>
    <w:rsid w:val="004842E9"/>
    <w:rsid w:val="00487010"/>
    <w:rsid w:val="004E2692"/>
    <w:rsid w:val="004E2CBA"/>
    <w:rsid w:val="004F3E16"/>
    <w:rsid w:val="004F61C9"/>
    <w:rsid w:val="004F6214"/>
    <w:rsid w:val="0056731B"/>
    <w:rsid w:val="005809B0"/>
    <w:rsid w:val="00593C35"/>
    <w:rsid w:val="00594E5B"/>
    <w:rsid w:val="0059781A"/>
    <w:rsid w:val="005C6892"/>
    <w:rsid w:val="005E6CD6"/>
    <w:rsid w:val="0062363F"/>
    <w:rsid w:val="006323FD"/>
    <w:rsid w:val="00666D03"/>
    <w:rsid w:val="00687074"/>
    <w:rsid w:val="00687B2D"/>
    <w:rsid w:val="00693167"/>
    <w:rsid w:val="006A20E5"/>
    <w:rsid w:val="006B6A2B"/>
    <w:rsid w:val="006B6C7A"/>
    <w:rsid w:val="006C759D"/>
    <w:rsid w:val="006E34AC"/>
    <w:rsid w:val="006F2498"/>
    <w:rsid w:val="006F722F"/>
    <w:rsid w:val="00701B6F"/>
    <w:rsid w:val="007044B6"/>
    <w:rsid w:val="007109F5"/>
    <w:rsid w:val="00722416"/>
    <w:rsid w:val="00733308"/>
    <w:rsid w:val="0075798C"/>
    <w:rsid w:val="007605F5"/>
    <w:rsid w:val="00787F39"/>
    <w:rsid w:val="0079304D"/>
    <w:rsid w:val="00795711"/>
    <w:rsid w:val="007B01AD"/>
    <w:rsid w:val="007B0F28"/>
    <w:rsid w:val="007B69E9"/>
    <w:rsid w:val="007D533D"/>
    <w:rsid w:val="007F57D6"/>
    <w:rsid w:val="00802AA9"/>
    <w:rsid w:val="00803454"/>
    <w:rsid w:val="008365A7"/>
    <w:rsid w:val="00844C79"/>
    <w:rsid w:val="00891C0F"/>
    <w:rsid w:val="008A3472"/>
    <w:rsid w:val="008D0495"/>
    <w:rsid w:val="008D140B"/>
    <w:rsid w:val="008E3D87"/>
    <w:rsid w:val="008E75F1"/>
    <w:rsid w:val="008F103D"/>
    <w:rsid w:val="008F44F1"/>
    <w:rsid w:val="00910565"/>
    <w:rsid w:val="00921F97"/>
    <w:rsid w:val="00926DD6"/>
    <w:rsid w:val="00931B05"/>
    <w:rsid w:val="00936303"/>
    <w:rsid w:val="009377A5"/>
    <w:rsid w:val="009567DE"/>
    <w:rsid w:val="00964DA3"/>
    <w:rsid w:val="009926C1"/>
    <w:rsid w:val="00995C8C"/>
    <w:rsid w:val="009B2C0A"/>
    <w:rsid w:val="009C3C9C"/>
    <w:rsid w:val="009D0497"/>
    <w:rsid w:val="009D1875"/>
    <w:rsid w:val="009E5CE1"/>
    <w:rsid w:val="00A023A6"/>
    <w:rsid w:val="00A07E55"/>
    <w:rsid w:val="00A14046"/>
    <w:rsid w:val="00A268B7"/>
    <w:rsid w:val="00A36444"/>
    <w:rsid w:val="00A553D9"/>
    <w:rsid w:val="00A674AD"/>
    <w:rsid w:val="00A76A18"/>
    <w:rsid w:val="00AA0FB4"/>
    <w:rsid w:val="00AB6233"/>
    <w:rsid w:val="00B32216"/>
    <w:rsid w:val="00B35EBD"/>
    <w:rsid w:val="00B50695"/>
    <w:rsid w:val="00B507FD"/>
    <w:rsid w:val="00B83014"/>
    <w:rsid w:val="00B90D79"/>
    <w:rsid w:val="00BC5288"/>
    <w:rsid w:val="00C02D92"/>
    <w:rsid w:val="00C16097"/>
    <w:rsid w:val="00C27914"/>
    <w:rsid w:val="00C4551B"/>
    <w:rsid w:val="00C47FD8"/>
    <w:rsid w:val="00C54558"/>
    <w:rsid w:val="00C6189C"/>
    <w:rsid w:val="00C64CBD"/>
    <w:rsid w:val="00C804F9"/>
    <w:rsid w:val="00C810F3"/>
    <w:rsid w:val="00CB5FBC"/>
    <w:rsid w:val="00CB77FF"/>
    <w:rsid w:val="00CE3187"/>
    <w:rsid w:val="00CF01EE"/>
    <w:rsid w:val="00D01B15"/>
    <w:rsid w:val="00D14C78"/>
    <w:rsid w:val="00D30E45"/>
    <w:rsid w:val="00D47BDB"/>
    <w:rsid w:val="00D82F0F"/>
    <w:rsid w:val="00D865C2"/>
    <w:rsid w:val="00DA1827"/>
    <w:rsid w:val="00DB6243"/>
    <w:rsid w:val="00DC7F39"/>
    <w:rsid w:val="00E16536"/>
    <w:rsid w:val="00E84C0A"/>
    <w:rsid w:val="00E97819"/>
    <w:rsid w:val="00EA28FA"/>
    <w:rsid w:val="00EB0A53"/>
    <w:rsid w:val="00EB56DE"/>
    <w:rsid w:val="00EC3814"/>
    <w:rsid w:val="00ED2D87"/>
    <w:rsid w:val="00ED7163"/>
    <w:rsid w:val="00F1127A"/>
    <w:rsid w:val="00F46092"/>
    <w:rsid w:val="00F643D5"/>
    <w:rsid w:val="00FA2B5D"/>
    <w:rsid w:val="00FA482A"/>
    <w:rsid w:val="00FB0C78"/>
    <w:rsid w:val="00FB471F"/>
    <w:rsid w:val="00FF12A9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0D26-025C-426B-83E9-E79BAC1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лименко Светлана Сергеевна</cp:lastModifiedBy>
  <cp:revision>68</cp:revision>
  <cp:lastPrinted>2022-12-08T23:28:00Z</cp:lastPrinted>
  <dcterms:created xsi:type="dcterms:W3CDTF">2018-08-31T01:10:00Z</dcterms:created>
  <dcterms:modified xsi:type="dcterms:W3CDTF">2022-12-21T02:31:00Z</dcterms:modified>
</cp:coreProperties>
</file>